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1F84A" w14:textId="77777777" w:rsidR="00072327" w:rsidRDefault="00036C04">
      <w:pPr>
        <w:spacing w:after="0" w:line="240" w:lineRule="auto"/>
        <w:jc w:val="both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</w:t>
      </w:r>
    </w:p>
    <w:p w14:paraId="7411F84B" w14:textId="77777777" w:rsidR="00072327" w:rsidRDefault="00072327">
      <w:pPr>
        <w:spacing w:after="0" w:line="240" w:lineRule="auto"/>
        <w:jc w:val="both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7411F84C" w14:textId="77777777" w:rsidR="00072327" w:rsidRDefault="00072327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2F78CCFC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25979B4A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13C4F27B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10F658D5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7411F84E" w14:textId="0F31259B" w:rsidR="00072327" w:rsidRDefault="00CC1B8F">
      <w:pPr>
        <w:jc w:val="center"/>
        <w:rPr>
          <w:rFonts w:ascii="Calibri" w:eastAsia="SimSun" w:hAnsi="Calibri" w:cs="Calibri"/>
          <w:b/>
          <w:bCs/>
          <w:color w:val="000000"/>
          <w:sz w:val="96"/>
          <w:szCs w:val="96"/>
          <w:lang w:eastAsia="zh-CN" w:bidi="ar"/>
        </w:rPr>
      </w:pPr>
      <w:r>
        <w:rPr>
          <w:rFonts w:ascii="Calibri" w:eastAsia="SimSun" w:hAnsi="Calibri" w:cs="Calibri"/>
          <w:b/>
          <w:bCs/>
          <w:color w:val="000000"/>
          <w:sz w:val="96"/>
          <w:szCs w:val="96"/>
          <w:lang w:eastAsia="zh-CN" w:bidi="ar"/>
        </w:rPr>
        <w:t>TASK</w:t>
      </w:r>
    </w:p>
    <w:p w14:paraId="7411F852" w14:textId="03780FF5" w:rsidR="00072327" w:rsidRDefault="00036C04" w:rsidP="00FC34FE">
      <w:pPr>
        <w:ind w:left="1440"/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NAME:    </w:t>
      </w:r>
      <w:r w:rsidR="009D0563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SIDRA BIBI</w:t>
      </w:r>
    </w:p>
    <w:p w14:paraId="7411F853" w14:textId="5CD215FF" w:rsidR="00072327" w:rsidRDefault="00FC34FE">
      <w:pPr>
        <w:ind w:left="1440"/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COURSE:  ARTI</w:t>
      </w:r>
      <w:r w:rsidR="004352A7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FICIAL INTELLIGENCE</w:t>
      </w:r>
    </w:p>
    <w:p w14:paraId="273F88D9" w14:textId="3AD1D602" w:rsidR="00A148A6" w:rsidRPr="002A117E" w:rsidRDefault="002F5D72" w:rsidP="002A117E">
      <w:pPr>
        <w:ind w:left="1440"/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SECTION:  B</w:t>
      </w:r>
      <w:bookmarkStart w:id="0" w:name="_GoBack"/>
      <w:bookmarkEnd w:id="0"/>
    </w:p>
    <w:p w14:paraId="7411F856" w14:textId="2C0F6D97" w:rsidR="00072327" w:rsidRDefault="004352A7">
      <w:pPr>
        <w:ind w:left="1440"/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SUBMITTED TO: </w:t>
      </w:r>
      <w:r w:rsidR="00E31170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Sir </w:t>
      </w:r>
      <w:proofErr w:type="spellStart"/>
      <w:r w:rsidR="00B71621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Iza</w:t>
      </w:r>
      <w:r w:rsidR="002F5D72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z</w:t>
      </w:r>
      <w:proofErr w:type="spellEnd"/>
      <w:r w:rsidR="002F5D72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 Ahmed</w:t>
      </w:r>
    </w:p>
    <w:p w14:paraId="044ECA11" w14:textId="1D05906C" w:rsidR="00895FDD" w:rsidRDefault="00895FDD">
      <w:pPr>
        <w:spacing w:after="0"/>
        <w:rPr>
          <w:rFonts w:ascii="Calibri" w:hAnsi="Calibri" w:cs="Calibri"/>
          <w:sz w:val="26"/>
          <w:szCs w:val="26"/>
        </w:rPr>
      </w:pPr>
    </w:p>
    <w:p w14:paraId="68724882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60A4296B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6824DC3F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65295ABC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2CEECF8F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10D912F6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4116EFD9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79E1855C" w14:textId="77777777" w:rsidR="00247DA3" w:rsidRDefault="00247DA3">
      <w:pPr>
        <w:spacing w:after="0"/>
        <w:rPr>
          <w:rFonts w:ascii="Calibri" w:hAnsi="Calibri" w:cs="Calibri"/>
          <w:sz w:val="26"/>
          <w:szCs w:val="26"/>
        </w:rPr>
      </w:pPr>
    </w:p>
    <w:p w14:paraId="5E72A6E9" w14:textId="56478EBE" w:rsidR="00990AF7" w:rsidRDefault="00990AF7">
      <w:pPr>
        <w:spacing w:after="0"/>
        <w:rPr>
          <w:rFonts w:ascii="Calibri" w:hAnsi="Calibri" w:cs="Calibri"/>
          <w:sz w:val="26"/>
          <w:szCs w:val="26"/>
        </w:rPr>
      </w:pPr>
    </w:p>
    <w:p w14:paraId="238E1C8C" w14:textId="643A5514" w:rsidR="004105B9" w:rsidRDefault="00F72433">
      <w:pPr>
        <w:spacing w:after="0"/>
        <w:rPr>
          <w:rFonts w:ascii="Calibri" w:hAnsi="Calibri" w:cs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DEC5B8" wp14:editId="3187F286">
            <wp:extent cx="6646545" cy="3738880"/>
            <wp:effectExtent l="0" t="0" r="1905" b="0"/>
            <wp:docPr id="169982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27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D85" w14:textId="77777777" w:rsidR="00247DA3" w:rsidRDefault="00247DA3">
      <w:pPr>
        <w:spacing w:after="0"/>
        <w:rPr>
          <w:rFonts w:ascii="Calibri" w:hAnsi="Calibri" w:cs="Calibri"/>
          <w:sz w:val="26"/>
          <w:szCs w:val="26"/>
        </w:rPr>
      </w:pPr>
    </w:p>
    <w:p w14:paraId="244A137C" w14:textId="77777777" w:rsidR="00247DA3" w:rsidRDefault="00247DA3">
      <w:pPr>
        <w:spacing w:after="0"/>
        <w:rPr>
          <w:rFonts w:ascii="Calibri" w:hAnsi="Calibri" w:cs="Calibri"/>
          <w:sz w:val="26"/>
          <w:szCs w:val="26"/>
        </w:rPr>
      </w:pPr>
    </w:p>
    <w:p w14:paraId="2B504993" w14:textId="31EA6C6C" w:rsidR="00F72433" w:rsidRDefault="00247DA3">
      <w:pPr>
        <w:spacing w:after="0"/>
        <w:rPr>
          <w:rFonts w:ascii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094E28E7" wp14:editId="664F3FDD">
            <wp:extent cx="6646545" cy="3738880"/>
            <wp:effectExtent l="0" t="0" r="1905" b="0"/>
            <wp:docPr id="179316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0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93F" w14:textId="77777777" w:rsidR="00101D6B" w:rsidRDefault="00101D6B">
      <w:pPr>
        <w:spacing w:after="0"/>
        <w:rPr>
          <w:rFonts w:ascii="Calibri" w:hAnsi="Calibri" w:cs="Calibri"/>
          <w:sz w:val="26"/>
          <w:szCs w:val="26"/>
        </w:rPr>
      </w:pPr>
    </w:p>
    <w:p w14:paraId="778EB568" w14:textId="77777777" w:rsidR="00101D6B" w:rsidRDefault="00101D6B">
      <w:pPr>
        <w:spacing w:after="0"/>
        <w:rPr>
          <w:rFonts w:ascii="Calibri" w:hAnsi="Calibri" w:cs="Calibri"/>
          <w:sz w:val="26"/>
          <w:szCs w:val="26"/>
        </w:rPr>
      </w:pPr>
    </w:p>
    <w:p w14:paraId="789670E9" w14:textId="77777777" w:rsidR="00101D6B" w:rsidRDefault="00101D6B">
      <w:pPr>
        <w:spacing w:after="0"/>
        <w:rPr>
          <w:rFonts w:ascii="Calibri" w:hAnsi="Calibri" w:cs="Calibri"/>
          <w:sz w:val="26"/>
          <w:szCs w:val="26"/>
        </w:rPr>
      </w:pPr>
    </w:p>
    <w:p w14:paraId="6328964E" w14:textId="77777777" w:rsidR="00101D6B" w:rsidRDefault="00101D6B">
      <w:pPr>
        <w:spacing w:after="0"/>
        <w:rPr>
          <w:rFonts w:ascii="Calibri" w:hAnsi="Calibri" w:cs="Calibri"/>
          <w:sz w:val="26"/>
          <w:szCs w:val="26"/>
        </w:rPr>
      </w:pPr>
    </w:p>
    <w:p w14:paraId="4AE70B84" w14:textId="77777777" w:rsidR="00003207" w:rsidRDefault="00003207">
      <w:pPr>
        <w:spacing w:after="0"/>
        <w:rPr>
          <w:rFonts w:ascii="Calibri" w:hAnsi="Calibri" w:cs="Calibri"/>
          <w:sz w:val="26"/>
          <w:szCs w:val="26"/>
        </w:rPr>
      </w:pPr>
    </w:p>
    <w:p w14:paraId="68101F48" w14:textId="77777777" w:rsidR="00003207" w:rsidRDefault="00003207">
      <w:pPr>
        <w:spacing w:after="0"/>
        <w:rPr>
          <w:rFonts w:ascii="Calibri" w:hAnsi="Calibri" w:cs="Calibri"/>
          <w:sz w:val="26"/>
          <w:szCs w:val="26"/>
        </w:rPr>
      </w:pPr>
    </w:p>
    <w:p w14:paraId="0162F8DD" w14:textId="35D574DF" w:rsidR="00D81366" w:rsidRDefault="00D81366">
      <w:pPr>
        <w:spacing w:after="0"/>
        <w:rPr>
          <w:rFonts w:ascii="Calibri" w:hAnsi="Calibri" w:cs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F16674" wp14:editId="41D1A0BF">
            <wp:extent cx="6646545" cy="3738880"/>
            <wp:effectExtent l="0" t="0" r="1905" b="0"/>
            <wp:docPr id="104634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47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48B" w14:textId="77777777" w:rsidR="00D81366" w:rsidRDefault="00D81366">
      <w:pPr>
        <w:spacing w:after="0"/>
        <w:rPr>
          <w:rFonts w:ascii="Calibri" w:hAnsi="Calibri" w:cs="Calibri"/>
          <w:sz w:val="26"/>
          <w:szCs w:val="26"/>
        </w:rPr>
      </w:pPr>
    </w:p>
    <w:p w14:paraId="348085CF" w14:textId="77777777" w:rsidR="00D81366" w:rsidRDefault="00D81366">
      <w:pPr>
        <w:spacing w:after="0"/>
        <w:rPr>
          <w:rFonts w:ascii="Calibri" w:hAnsi="Calibri" w:cs="Calibri"/>
          <w:sz w:val="26"/>
          <w:szCs w:val="26"/>
        </w:rPr>
      </w:pPr>
    </w:p>
    <w:p w14:paraId="53AD5BBE" w14:textId="1119FD6C" w:rsidR="00D81366" w:rsidRDefault="00E77C94">
      <w:pPr>
        <w:spacing w:after="0"/>
        <w:rPr>
          <w:rFonts w:ascii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2D1BD84D" wp14:editId="4E4492DA">
            <wp:extent cx="6646545" cy="3738880"/>
            <wp:effectExtent l="0" t="0" r="1905" b="0"/>
            <wp:docPr id="67728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0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87B3" w14:textId="77777777" w:rsidR="00E77C94" w:rsidRDefault="00E77C94">
      <w:pPr>
        <w:spacing w:after="0"/>
        <w:rPr>
          <w:rFonts w:ascii="Calibri" w:hAnsi="Calibri" w:cs="Calibri"/>
          <w:sz w:val="26"/>
          <w:szCs w:val="26"/>
        </w:rPr>
      </w:pPr>
    </w:p>
    <w:p w14:paraId="7469F1A6" w14:textId="77777777" w:rsidR="00E77C94" w:rsidRDefault="00E77C94">
      <w:pPr>
        <w:spacing w:after="0"/>
        <w:rPr>
          <w:rFonts w:ascii="Calibri" w:hAnsi="Calibri" w:cs="Calibri"/>
          <w:sz w:val="26"/>
          <w:szCs w:val="26"/>
        </w:rPr>
      </w:pPr>
    </w:p>
    <w:p w14:paraId="0357F053" w14:textId="77777777" w:rsidR="00E77C94" w:rsidRDefault="00E77C94">
      <w:pPr>
        <w:spacing w:after="0"/>
        <w:rPr>
          <w:rFonts w:ascii="Calibri" w:hAnsi="Calibri" w:cs="Calibri"/>
          <w:sz w:val="26"/>
          <w:szCs w:val="26"/>
        </w:rPr>
      </w:pPr>
    </w:p>
    <w:p w14:paraId="495848CF" w14:textId="77777777" w:rsidR="00E77C94" w:rsidRDefault="00E77C94">
      <w:pPr>
        <w:spacing w:after="0"/>
        <w:rPr>
          <w:rFonts w:ascii="Calibri" w:hAnsi="Calibri" w:cs="Calibri"/>
          <w:sz w:val="26"/>
          <w:szCs w:val="26"/>
        </w:rPr>
      </w:pPr>
    </w:p>
    <w:p w14:paraId="787CBD35" w14:textId="77777777" w:rsidR="00E77C94" w:rsidRDefault="00E77C94">
      <w:pPr>
        <w:spacing w:after="0"/>
        <w:rPr>
          <w:rFonts w:ascii="Calibri" w:hAnsi="Calibri" w:cs="Calibri"/>
          <w:sz w:val="26"/>
          <w:szCs w:val="26"/>
        </w:rPr>
      </w:pPr>
    </w:p>
    <w:p w14:paraId="0196086D" w14:textId="77777777" w:rsidR="001A262B" w:rsidRDefault="001A262B">
      <w:pPr>
        <w:spacing w:after="0"/>
        <w:rPr>
          <w:rFonts w:ascii="Calibri" w:hAnsi="Calibri" w:cs="Calibri"/>
          <w:sz w:val="26"/>
          <w:szCs w:val="26"/>
        </w:rPr>
      </w:pPr>
    </w:p>
    <w:p w14:paraId="3FE54938" w14:textId="77777777" w:rsidR="001A262B" w:rsidRDefault="001A262B">
      <w:pPr>
        <w:spacing w:after="0"/>
        <w:rPr>
          <w:rFonts w:ascii="Calibri" w:hAnsi="Calibri" w:cs="Calibri"/>
          <w:sz w:val="26"/>
          <w:szCs w:val="26"/>
        </w:rPr>
      </w:pPr>
    </w:p>
    <w:p w14:paraId="407AFD87" w14:textId="67645A36" w:rsidR="00E77C94" w:rsidRPr="002A2DD4" w:rsidRDefault="001A262B">
      <w:pPr>
        <w:spacing w:after="0"/>
        <w:rPr>
          <w:rFonts w:ascii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0FE5A9FA" wp14:editId="44017207">
            <wp:extent cx="6646545" cy="3738880"/>
            <wp:effectExtent l="0" t="0" r="1905" b="0"/>
            <wp:docPr id="200529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95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C94" w:rsidRPr="002A2D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1EF2" w14:textId="77777777" w:rsidR="00264940" w:rsidRDefault="00264940">
      <w:pPr>
        <w:spacing w:line="240" w:lineRule="auto"/>
      </w:pPr>
      <w:r>
        <w:separator/>
      </w:r>
    </w:p>
  </w:endnote>
  <w:endnote w:type="continuationSeparator" w:id="0">
    <w:p w14:paraId="21B1C95A" w14:textId="77777777" w:rsidR="00264940" w:rsidRDefault="0026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8763" w14:textId="77777777" w:rsidR="0099438C" w:rsidRDefault="0099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C72A" w14:textId="77777777" w:rsidR="0099438C" w:rsidRDefault="00994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8A54" w14:textId="77777777" w:rsidR="0099438C" w:rsidRDefault="0099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1450" w14:textId="77777777" w:rsidR="00264940" w:rsidRDefault="00264940">
      <w:pPr>
        <w:spacing w:after="0"/>
      </w:pPr>
      <w:r>
        <w:separator/>
      </w:r>
    </w:p>
  </w:footnote>
  <w:footnote w:type="continuationSeparator" w:id="0">
    <w:p w14:paraId="2B146CA9" w14:textId="77777777" w:rsidR="00264940" w:rsidRDefault="00264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9F" w14:textId="031AC516" w:rsidR="00072327" w:rsidRDefault="00072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A0" w14:textId="3507A0CE" w:rsidR="00072327" w:rsidRDefault="00072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A1" w14:textId="5F776998" w:rsidR="00072327" w:rsidRDefault="0007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8AC8EF"/>
    <w:multiLevelType w:val="multilevel"/>
    <w:tmpl w:val="9C8AC8E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240" w:hanging="36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decimal"/>
      <w:lvlText w:val="%5."/>
      <w:lvlJc w:val="left"/>
      <w:pPr>
        <w:ind w:left="3680" w:hanging="360"/>
      </w:pPr>
    </w:lvl>
    <w:lvl w:ilvl="5">
      <w:start w:val="1"/>
      <w:numFmt w:val="decimal"/>
      <w:lvlText w:val="%6."/>
      <w:lvlJc w:val="left"/>
      <w:pPr>
        <w:ind w:left="4400" w:hanging="36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decimal"/>
      <w:lvlText w:val="%8."/>
      <w:lvlJc w:val="left"/>
      <w:pPr>
        <w:ind w:left="5840" w:hanging="360"/>
      </w:pPr>
    </w:lvl>
    <w:lvl w:ilvl="8">
      <w:start w:val="1"/>
      <w:numFmt w:val="decimal"/>
      <w:lvlText w:val="%9."/>
      <w:lvlJc w:val="left"/>
      <w:pPr>
        <w:ind w:left="6560" w:hanging="360"/>
      </w:pPr>
    </w:lvl>
  </w:abstractNum>
  <w:abstractNum w:abstractNumId="3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84395A"/>
    <w:multiLevelType w:val="singleLevel"/>
    <w:tmpl w:val="158439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5779BE7"/>
    <w:multiLevelType w:val="singleLevel"/>
    <w:tmpl w:val="35779B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C1BAE26"/>
    <w:multiLevelType w:val="multilevel"/>
    <w:tmpl w:val="4C1BA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0382F6E"/>
    <w:multiLevelType w:val="multilevel"/>
    <w:tmpl w:val="60382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4A"/>
    <w:rsid w:val="00003207"/>
    <w:rsid w:val="00011DB2"/>
    <w:rsid w:val="00036C04"/>
    <w:rsid w:val="000653AE"/>
    <w:rsid w:val="00072327"/>
    <w:rsid w:val="00074856"/>
    <w:rsid w:val="00101D6B"/>
    <w:rsid w:val="0012166C"/>
    <w:rsid w:val="00135DDE"/>
    <w:rsid w:val="001619CA"/>
    <w:rsid w:val="00184513"/>
    <w:rsid w:val="0019787C"/>
    <w:rsid w:val="001A262B"/>
    <w:rsid w:val="001B65D3"/>
    <w:rsid w:val="00241A5B"/>
    <w:rsid w:val="00247DA3"/>
    <w:rsid w:val="002515BE"/>
    <w:rsid w:val="0025565C"/>
    <w:rsid w:val="002625E0"/>
    <w:rsid w:val="00264940"/>
    <w:rsid w:val="0026749E"/>
    <w:rsid w:val="00271EB2"/>
    <w:rsid w:val="002A117E"/>
    <w:rsid w:val="002A2DD4"/>
    <w:rsid w:val="002F5D72"/>
    <w:rsid w:val="003008C7"/>
    <w:rsid w:val="0032300B"/>
    <w:rsid w:val="003569FE"/>
    <w:rsid w:val="00360F4E"/>
    <w:rsid w:val="0036344B"/>
    <w:rsid w:val="003F7972"/>
    <w:rsid w:val="00404A7A"/>
    <w:rsid w:val="004105B9"/>
    <w:rsid w:val="00415FAB"/>
    <w:rsid w:val="00434CF5"/>
    <w:rsid w:val="004352A7"/>
    <w:rsid w:val="00437CE5"/>
    <w:rsid w:val="004B3846"/>
    <w:rsid w:val="004B4AE4"/>
    <w:rsid w:val="004D4ECF"/>
    <w:rsid w:val="00552EBC"/>
    <w:rsid w:val="005765ED"/>
    <w:rsid w:val="005B0274"/>
    <w:rsid w:val="005D10D3"/>
    <w:rsid w:val="00605526"/>
    <w:rsid w:val="00610074"/>
    <w:rsid w:val="0064008D"/>
    <w:rsid w:val="006707DE"/>
    <w:rsid w:val="006876C7"/>
    <w:rsid w:val="006C0396"/>
    <w:rsid w:val="007272F0"/>
    <w:rsid w:val="007452E4"/>
    <w:rsid w:val="0075177C"/>
    <w:rsid w:val="00752928"/>
    <w:rsid w:val="007B337A"/>
    <w:rsid w:val="007B565C"/>
    <w:rsid w:val="007C2DB3"/>
    <w:rsid w:val="007D0675"/>
    <w:rsid w:val="007D10B9"/>
    <w:rsid w:val="007D65A7"/>
    <w:rsid w:val="008019FC"/>
    <w:rsid w:val="00834AE2"/>
    <w:rsid w:val="00840CC9"/>
    <w:rsid w:val="00846CE8"/>
    <w:rsid w:val="00846FE1"/>
    <w:rsid w:val="00850022"/>
    <w:rsid w:val="00895FDD"/>
    <w:rsid w:val="008B1F2E"/>
    <w:rsid w:val="008E37D5"/>
    <w:rsid w:val="008E6999"/>
    <w:rsid w:val="008F2CDB"/>
    <w:rsid w:val="00911CEF"/>
    <w:rsid w:val="0091488A"/>
    <w:rsid w:val="009204F1"/>
    <w:rsid w:val="00944302"/>
    <w:rsid w:val="00983B45"/>
    <w:rsid w:val="00990AF7"/>
    <w:rsid w:val="0099438C"/>
    <w:rsid w:val="009C75CD"/>
    <w:rsid w:val="009D0563"/>
    <w:rsid w:val="009E3999"/>
    <w:rsid w:val="009F4B21"/>
    <w:rsid w:val="00A148A6"/>
    <w:rsid w:val="00A33B53"/>
    <w:rsid w:val="00A369C9"/>
    <w:rsid w:val="00A939E6"/>
    <w:rsid w:val="00B12C4C"/>
    <w:rsid w:val="00B37044"/>
    <w:rsid w:val="00B6784A"/>
    <w:rsid w:val="00B71621"/>
    <w:rsid w:val="00B80643"/>
    <w:rsid w:val="00BC0053"/>
    <w:rsid w:val="00BC3CDF"/>
    <w:rsid w:val="00BF19FA"/>
    <w:rsid w:val="00C029E5"/>
    <w:rsid w:val="00C17377"/>
    <w:rsid w:val="00C420D5"/>
    <w:rsid w:val="00C8687E"/>
    <w:rsid w:val="00CC1B8F"/>
    <w:rsid w:val="00CD3437"/>
    <w:rsid w:val="00CD4B3C"/>
    <w:rsid w:val="00D456AC"/>
    <w:rsid w:val="00D81366"/>
    <w:rsid w:val="00DC4ABB"/>
    <w:rsid w:val="00E037D0"/>
    <w:rsid w:val="00E31170"/>
    <w:rsid w:val="00E33189"/>
    <w:rsid w:val="00E700DC"/>
    <w:rsid w:val="00E772A5"/>
    <w:rsid w:val="00E77C94"/>
    <w:rsid w:val="00EA2CE1"/>
    <w:rsid w:val="00EC3C7D"/>
    <w:rsid w:val="00F05DB7"/>
    <w:rsid w:val="00F0703C"/>
    <w:rsid w:val="00F56699"/>
    <w:rsid w:val="00F6374D"/>
    <w:rsid w:val="00F72228"/>
    <w:rsid w:val="00F72433"/>
    <w:rsid w:val="00F946DC"/>
    <w:rsid w:val="00F96441"/>
    <w:rsid w:val="00FB5DBD"/>
    <w:rsid w:val="00FC34FE"/>
    <w:rsid w:val="13B71BE7"/>
    <w:rsid w:val="50B03193"/>
    <w:rsid w:val="6CD504E8"/>
    <w:rsid w:val="725234D8"/>
    <w:rsid w:val="7A2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1F84A"/>
  <w15:docId w15:val="{B1661826-F7E8-435A-B97B-F6905B57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E71B-D1BF-40DE-820F-C47A98F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SHAHZAD</dc:creator>
  <cp:lastModifiedBy>Sidra Bibi</cp:lastModifiedBy>
  <cp:revision>4</cp:revision>
  <cp:lastPrinted>2024-06-26T18:27:00Z</cp:lastPrinted>
  <dcterms:created xsi:type="dcterms:W3CDTF">2024-06-26T18:28:00Z</dcterms:created>
  <dcterms:modified xsi:type="dcterms:W3CDTF">2024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3DFC53020BE4B0DBE126A7506097A82_13</vt:lpwstr>
  </property>
</Properties>
</file>